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1" w:rsidRPr="00C92E11" w:rsidRDefault="00D32541">
      <w:pPr>
        <w:pStyle w:val="Heading1"/>
        <w:rPr>
          <w:rFonts w:ascii="Arial" w:hAnsi="Arial" w:cs="Arial"/>
          <w:sz w:val="28"/>
          <w:szCs w:val="28"/>
        </w:rPr>
      </w:pPr>
      <w:r>
        <w:tab/>
      </w:r>
      <w:smartTag w:uri="urn:schemas-microsoft-com:office:smarttags" w:element="place">
        <w:smartTag w:uri="urn:schemas-microsoft-com:office:smarttags" w:element="PlaceType">
          <w:r w:rsidRPr="00C92E11">
            <w:rPr>
              <w:rFonts w:ascii="Arial" w:hAnsi="Arial" w:cs="Arial"/>
              <w:sz w:val="28"/>
              <w:szCs w:val="28"/>
            </w:rPr>
            <w:t>SCHOOL    DISTRICT</w:t>
          </w:r>
        </w:smartTag>
        <w:r w:rsidRPr="00C92E11">
          <w:rPr>
            <w:rFonts w:ascii="Arial" w:hAnsi="Arial" w:cs="Arial"/>
            <w:sz w:val="28"/>
            <w:szCs w:val="28"/>
          </w:rPr>
          <w:t xml:space="preserve">    OF    </w:t>
        </w:r>
        <w:smartTag w:uri="urn:schemas-microsoft-com:office:smarttags" w:element="PlaceName">
          <w:r w:rsidRPr="00C92E11">
            <w:rPr>
              <w:rFonts w:ascii="Arial" w:hAnsi="Arial" w:cs="Arial"/>
              <w:sz w:val="28"/>
              <w:szCs w:val="28"/>
            </w:rPr>
            <w:t>ALMA</w:t>
          </w:r>
        </w:smartTag>
      </w:smartTag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2"/>
          <w:szCs w:val="22"/>
        </w:rPr>
        <w:tab/>
      </w:r>
      <w:r w:rsidRPr="00C92E11">
        <w:rPr>
          <w:rFonts w:ascii="Arial" w:hAnsi="Arial" w:cs="Arial"/>
          <w:sz w:val="24"/>
        </w:rPr>
        <w:t>Alma  Area  Schools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C92E11">
            <w:rPr>
              <w:rFonts w:ascii="Arial" w:hAnsi="Arial" w:cs="Arial"/>
              <w:sz w:val="24"/>
            </w:rPr>
            <w:t>S 1618  State  Highway</w:t>
          </w:r>
        </w:smartTag>
      </w:smartTag>
      <w:r w:rsidRPr="00C92E11">
        <w:rPr>
          <w:rFonts w:ascii="Arial" w:hAnsi="Arial" w:cs="Arial"/>
          <w:sz w:val="24"/>
        </w:rPr>
        <w:t xml:space="preserve">  35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92E11">
            <w:rPr>
              <w:rFonts w:ascii="Arial" w:hAnsi="Arial" w:cs="Arial"/>
              <w:sz w:val="24"/>
            </w:rPr>
            <w:t>Alma</w:t>
          </w:r>
        </w:smartTag>
        <w:r w:rsidRPr="00C92E11">
          <w:rPr>
            <w:rFonts w:ascii="Arial" w:hAnsi="Arial" w:cs="Arial"/>
            <w:sz w:val="24"/>
          </w:rPr>
          <w:t xml:space="preserve">,  Wisconsin      </w:t>
        </w:r>
        <w:smartTag w:uri="urn:schemas-microsoft-com:office:smarttags" w:element="PostalCode">
          <w:r w:rsidRPr="00C92E11">
            <w:rPr>
              <w:rFonts w:ascii="Arial" w:hAnsi="Arial" w:cs="Arial"/>
              <w:sz w:val="24"/>
            </w:rPr>
            <w:t>54610-8301</w:t>
          </w:r>
        </w:smartTag>
      </w:smartTag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b/>
          <w:bCs/>
          <w:sz w:val="24"/>
        </w:rPr>
      </w:pPr>
      <w:r w:rsidRPr="00C92E11">
        <w:rPr>
          <w:rFonts w:ascii="Arial" w:hAnsi="Arial" w:cs="Arial"/>
          <w:b/>
          <w:bCs/>
          <w:sz w:val="22"/>
          <w:szCs w:val="22"/>
        </w:rPr>
        <w:tab/>
      </w:r>
      <w:r w:rsidRPr="00C92E11">
        <w:rPr>
          <w:rFonts w:ascii="Arial" w:hAnsi="Arial" w:cs="Arial"/>
          <w:b/>
          <w:bCs/>
          <w:sz w:val="24"/>
        </w:rPr>
        <w:t xml:space="preserve">Notice of </w:t>
      </w:r>
      <w:r w:rsidR="00B33952">
        <w:rPr>
          <w:rFonts w:ascii="Arial" w:hAnsi="Arial" w:cs="Arial"/>
          <w:b/>
          <w:bCs/>
          <w:sz w:val="24"/>
        </w:rPr>
        <w:t xml:space="preserve">Sealed Bid Opening for </w:t>
      </w:r>
      <w:r w:rsidR="00611A9E">
        <w:rPr>
          <w:rFonts w:ascii="Arial" w:hAnsi="Arial" w:cs="Arial"/>
          <w:b/>
          <w:bCs/>
          <w:sz w:val="24"/>
        </w:rPr>
        <w:t xml:space="preserve">Mechanical, </w:t>
      </w:r>
      <w:r w:rsidR="00E402BC">
        <w:rPr>
          <w:rFonts w:ascii="Arial" w:hAnsi="Arial" w:cs="Arial"/>
          <w:b/>
          <w:bCs/>
          <w:sz w:val="24"/>
        </w:rPr>
        <w:t>Controls</w:t>
      </w:r>
      <w:r w:rsidR="00611A9E">
        <w:rPr>
          <w:rFonts w:ascii="Arial" w:hAnsi="Arial" w:cs="Arial"/>
          <w:b/>
          <w:bCs/>
          <w:sz w:val="24"/>
        </w:rPr>
        <w:t>,</w:t>
      </w:r>
      <w:r w:rsidR="00E402BC">
        <w:rPr>
          <w:rFonts w:ascii="Arial" w:hAnsi="Arial" w:cs="Arial"/>
          <w:b/>
          <w:bCs/>
          <w:sz w:val="24"/>
        </w:rPr>
        <w:t xml:space="preserve"> </w:t>
      </w:r>
      <w:r w:rsidR="004724B8">
        <w:rPr>
          <w:rFonts w:ascii="Arial" w:hAnsi="Arial" w:cs="Arial"/>
          <w:b/>
          <w:bCs/>
          <w:sz w:val="24"/>
        </w:rPr>
        <w:t xml:space="preserve">Windows, </w:t>
      </w:r>
      <w:r w:rsidR="00E402BC">
        <w:rPr>
          <w:rFonts w:ascii="Arial" w:hAnsi="Arial" w:cs="Arial"/>
          <w:b/>
          <w:bCs/>
          <w:sz w:val="24"/>
        </w:rPr>
        <w:t>and Electrical Bids</w:t>
      </w:r>
    </w:p>
    <w:p w:rsidR="00D32541" w:rsidRPr="00C92E11" w:rsidRDefault="00D32541">
      <w:pPr>
        <w:spacing w:line="218" w:lineRule="auto"/>
        <w:rPr>
          <w:rFonts w:ascii="Arial" w:hAnsi="Arial" w:cs="Arial"/>
          <w:b/>
          <w:bCs/>
          <w:sz w:val="22"/>
          <w:szCs w:val="22"/>
        </w:rPr>
      </w:pP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Notice is hereby given that a </w:t>
      </w:r>
      <w:r w:rsidR="00B33952">
        <w:rPr>
          <w:rFonts w:ascii="Arial" w:hAnsi="Arial" w:cs="Arial"/>
          <w:sz w:val="24"/>
        </w:rPr>
        <w:t xml:space="preserve">sealed bid opening for the </w:t>
      </w:r>
      <w:r w:rsidR="002835D8">
        <w:rPr>
          <w:rFonts w:ascii="Arial" w:hAnsi="Arial" w:cs="Arial"/>
          <w:sz w:val="24"/>
        </w:rPr>
        <w:t>mechanical, controls, windows, and electrical</w:t>
      </w:r>
      <w:r w:rsidR="00B33952">
        <w:rPr>
          <w:rFonts w:ascii="Arial" w:hAnsi="Arial" w:cs="Arial"/>
          <w:sz w:val="24"/>
        </w:rPr>
        <w:t xml:space="preserve"> project</w:t>
      </w:r>
      <w:r w:rsidR="002835D8">
        <w:rPr>
          <w:rFonts w:ascii="Arial" w:hAnsi="Arial" w:cs="Arial"/>
          <w:sz w:val="24"/>
        </w:rPr>
        <w:t>s</w:t>
      </w:r>
      <w:r w:rsidR="00B33952">
        <w:rPr>
          <w:rFonts w:ascii="Arial" w:hAnsi="Arial" w:cs="Arial"/>
          <w:sz w:val="24"/>
        </w:rPr>
        <w:t xml:space="preserve"> for the School District</w:t>
      </w:r>
      <w:r w:rsidRPr="00C92E11">
        <w:rPr>
          <w:rFonts w:ascii="Arial" w:hAnsi="Arial" w:cs="Arial"/>
          <w:sz w:val="24"/>
        </w:rPr>
        <w:t xml:space="preserve"> of Alma will be held on </w:t>
      </w:r>
      <w:r w:rsidR="00E402BC">
        <w:rPr>
          <w:rFonts w:ascii="Arial" w:hAnsi="Arial" w:cs="Arial"/>
          <w:sz w:val="24"/>
        </w:rPr>
        <w:t>Tuesday, January 19, 2016</w:t>
      </w:r>
      <w:r w:rsidR="00BC3906" w:rsidRPr="00C92E11">
        <w:rPr>
          <w:rFonts w:ascii="Arial" w:hAnsi="Arial" w:cs="Arial"/>
          <w:sz w:val="24"/>
        </w:rPr>
        <w:t>,</w:t>
      </w:r>
      <w:r w:rsidRPr="00C92E11">
        <w:rPr>
          <w:rFonts w:ascii="Arial" w:hAnsi="Arial" w:cs="Arial"/>
          <w:sz w:val="24"/>
        </w:rPr>
        <w:t xml:space="preserve"> </w:t>
      </w:r>
      <w:r w:rsidR="0054157A">
        <w:rPr>
          <w:rFonts w:ascii="Arial" w:hAnsi="Arial" w:cs="Arial"/>
          <w:sz w:val="24"/>
        </w:rPr>
        <w:t xml:space="preserve">at </w:t>
      </w:r>
      <w:r w:rsidR="004B60F4">
        <w:rPr>
          <w:rFonts w:ascii="Arial" w:hAnsi="Arial" w:cs="Arial"/>
          <w:sz w:val="24"/>
        </w:rPr>
        <w:t>1</w:t>
      </w:r>
      <w:r w:rsidR="00E402BC">
        <w:rPr>
          <w:rFonts w:ascii="Arial" w:hAnsi="Arial" w:cs="Arial"/>
          <w:sz w:val="24"/>
        </w:rPr>
        <w:t>:30</w:t>
      </w:r>
      <w:r w:rsidR="0054157A">
        <w:rPr>
          <w:rFonts w:ascii="Arial" w:hAnsi="Arial" w:cs="Arial"/>
          <w:sz w:val="24"/>
        </w:rPr>
        <w:t xml:space="preserve"> pm</w:t>
      </w:r>
      <w:r w:rsidR="00B33952">
        <w:rPr>
          <w:rFonts w:ascii="Arial" w:hAnsi="Arial" w:cs="Arial"/>
          <w:sz w:val="24"/>
        </w:rPr>
        <w:t xml:space="preserve"> in the high school library.  A quorum of School Board Members may be present, but no action will taken at this time.</w:t>
      </w:r>
      <w:r w:rsidR="0054157A">
        <w:rPr>
          <w:rFonts w:ascii="Arial" w:hAnsi="Arial" w:cs="Arial"/>
          <w:sz w:val="24"/>
        </w:rPr>
        <w:t xml:space="preserve">  </w:t>
      </w:r>
    </w:p>
    <w:p w:rsidR="0054157A" w:rsidRDefault="0054157A">
      <w:pPr>
        <w:spacing w:line="218" w:lineRule="auto"/>
        <w:rPr>
          <w:rFonts w:ascii="Arial" w:hAnsi="Arial" w:cs="Arial"/>
          <w:sz w:val="24"/>
        </w:rPr>
      </w:pPr>
    </w:p>
    <w:p w:rsidR="0054157A" w:rsidRPr="00C92E11" w:rsidRDefault="0054157A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jc w:val="right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_______________________________________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92E11">
        <w:rPr>
          <w:rFonts w:ascii="Arial" w:hAnsi="Arial" w:cs="Arial"/>
          <w:sz w:val="24"/>
        </w:rPr>
        <w:t xml:space="preserve"> </w:t>
      </w:r>
      <w:r w:rsidRPr="00C92E11">
        <w:rPr>
          <w:rFonts w:ascii="Arial" w:hAnsi="Arial" w:cs="Arial"/>
          <w:sz w:val="24"/>
        </w:rPr>
        <w:t xml:space="preserve">        Steven N. Sedlmayr</w:t>
      </w:r>
    </w:p>
    <w:p w:rsid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    Superintendent of Schools  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  <w:t>AGENDA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1A1DFD" w:rsidP="00B33952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  <w:t>I.</w:t>
      </w:r>
      <w:r w:rsidRPr="00C92E11">
        <w:rPr>
          <w:rFonts w:ascii="Arial" w:hAnsi="Arial" w:cs="Arial"/>
          <w:sz w:val="24"/>
        </w:rPr>
        <w:tab/>
      </w:r>
      <w:r w:rsidR="00D32541" w:rsidRPr="00C92E11">
        <w:rPr>
          <w:rFonts w:ascii="Arial" w:hAnsi="Arial" w:cs="Arial"/>
          <w:sz w:val="24"/>
        </w:rPr>
        <w:t>Order of Business</w:t>
      </w:r>
    </w:p>
    <w:p w:rsidR="00857C47" w:rsidRDefault="00733E33" w:rsidP="00733E33">
      <w:p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.   </w:t>
      </w:r>
      <w:r w:rsidR="004B60F4">
        <w:rPr>
          <w:rFonts w:ascii="Arial" w:hAnsi="Arial" w:cs="Arial"/>
          <w:sz w:val="24"/>
        </w:rPr>
        <w:t xml:space="preserve">Opening of Bids  </w:t>
      </w:r>
      <w:r w:rsidR="00E4695A">
        <w:rPr>
          <w:rFonts w:ascii="Arial" w:hAnsi="Arial" w:cs="Arial"/>
          <w:sz w:val="24"/>
        </w:rPr>
        <w:t xml:space="preserve">  --  </w:t>
      </w:r>
      <w:r w:rsidR="00193E8E">
        <w:rPr>
          <w:rFonts w:ascii="Arial" w:hAnsi="Arial" w:cs="Arial"/>
          <w:sz w:val="24"/>
        </w:rPr>
        <w:t>Steve Sedlmayr, Supt.</w:t>
      </w:r>
    </w:p>
    <w:p w:rsidR="004B60F4" w:rsidRDefault="00857C47" w:rsidP="004B60F4">
      <w:p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33E33">
        <w:rPr>
          <w:rFonts w:ascii="Arial" w:hAnsi="Arial" w:cs="Arial"/>
          <w:sz w:val="24"/>
        </w:rPr>
        <w:tab/>
        <w:t>B</w:t>
      </w:r>
      <w:r w:rsidR="004B60F4">
        <w:rPr>
          <w:rFonts w:ascii="Arial" w:hAnsi="Arial" w:cs="Arial"/>
          <w:sz w:val="24"/>
        </w:rPr>
        <w:t>.   Discussion of Review Process  --  John Heck CESA #10</w:t>
      </w:r>
    </w:p>
    <w:p w:rsidR="00733E33" w:rsidRDefault="004B60F4" w:rsidP="00733E33">
      <w:p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76" w:lineRule="auto"/>
        <w:ind w:left="990" w:hanging="9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A1DFD" w:rsidRPr="00C92E11" w:rsidRDefault="001A1DFD" w:rsidP="001A1DFD">
      <w:pPr>
        <w:pStyle w:val="ListParagraph"/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ind w:left="1515"/>
        <w:rPr>
          <w:rFonts w:ascii="Arial" w:hAnsi="Arial" w:cs="Arial"/>
          <w:sz w:val="24"/>
        </w:rPr>
      </w:pPr>
    </w:p>
    <w:p w:rsidR="001A1DFD" w:rsidRPr="00C92E11" w:rsidRDefault="001A1DFD" w:rsidP="004A4060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r w:rsidR="00C92E11">
        <w:rPr>
          <w:rFonts w:ascii="Arial" w:hAnsi="Arial" w:cs="Arial"/>
          <w:sz w:val="24"/>
        </w:rPr>
        <w:t>IV</w:t>
      </w:r>
      <w:r w:rsidRPr="00C92E11">
        <w:rPr>
          <w:rFonts w:ascii="Arial" w:hAnsi="Arial" w:cs="Arial"/>
          <w:sz w:val="24"/>
        </w:rPr>
        <w:t>.</w:t>
      </w:r>
      <w:r w:rsidRPr="00C92E11">
        <w:rPr>
          <w:rFonts w:ascii="Arial" w:hAnsi="Arial" w:cs="Arial"/>
          <w:sz w:val="24"/>
        </w:rPr>
        <w:tab/>
        <w:t>Adjournment</w:t>
      </w:r>
    </w:p>
    <w:sectPr w:rsidR="001A1DFD" w:rsidRPr="00C92E11" w:rsidSect="00C92E11">
      <w:endnotePr>
        <w:numFmt w:val="decimal"/>
      </w:endnotePr>
      <w:type w:val="continuous"/>
      <w:pgSz w:w="12240" w:h="15840" w:code="1"/>
      <w:pgMar w:top="749" w:right="1008" w:bottom="504" w:left="1440" w:header="749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46" w:rsidRDefault="008B4046">
      <w:r>
        <w:separator/>
      </w:r>
    </w:p>
  </w:endnote>
  <w:endnote w:type="continuationSeparator" w:id="1">
    <w:p w:rsidR="008B4046" w:rsidRDefault="008B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46" w:rsidRDefault="008B4046">
      <w:r>
        <w:separator/>
      </w:r>
    </w:p>
  </w:footnote>
  <w:footnote w:type="continuationSeparator" w:id="1">
    <w:p w:rsidR="008B4046" w:rsidRDefault="008B4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93"/>
    <w:multiLevelType w:val="hybridMultilevel"/>
    <w:tmpl w:val="F912D040"/>
    <w:lvl w:ilvl="0" w:tplc="5124547E">
      <w:start w:val="2"/>
      <w:numFmt w:val="upp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5DA315E"/>
    <w:multiLevelType w:val="hybridMultilevel"/>
    <w:tmpl w:val="F77E615E"/>
    <w:lvl w:ilvl="0" w:tplc="AD6A4860">
      <w:start w:val="1"/>
      <w:numFmt w:val="upperLetter"/>
      <w:lvlText w:val="%1."/>
      <w:lvlJc w:val="left"/>
      <w:pPr>
        <w:ind w:left="15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7AD2518"/>
    <w:multiLevelType w:val="hybridMultilevel"/>
    <w:tmpl w:val="494A1ED6"/>
    <w:lvl w:ilvl="0" w:tplc="5F36281E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0013044"/>
    <w:multiLevelType w:val="hybridMultilevel"/>
    <w:tmpl w:val="796EF432"/>
    <w:lvl w:ilvl="0" w:tplc="6C4C329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B30EA874">
      <w:start w:val="1"/>
      <w:numFmt w:val="decimal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C7A6E626">
      <w:start w:val="6"/>
      <w:numFmt w:val="upperRoman"/>
      <w:lvlText w:val="%3.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>
    <w:nsid w:val="19337BC3"/>
    <w:multiLevelType w:val="hybridMultilevel"/>
    <w:tmpl w:val="3724B634"/>
    <w:lvl w:ilvl="0" w:tplc="EF228EE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C936DEC"/>
    <w:multiLevelType w:val="hybridMultilevel"/>
    <w:tmpl w:val="9BA8133E"/>
    <w:lvl w:ilvl="0" w:tplc="8E9205A2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9D74FF9"/>
    <w:multiLevelType w:val="hybridMultilevel"/>
    <w:tmpl w:val="A8A09A7A"/>
    <w:lvl w:ilvl="0" w:tplc="CEA8C394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D361A8D"/>
    <w:multiLevelType w:val="hybridMultilevel"/>
    <w:tmpl w:val="AED480BE"/>
    <w:lvl w:ilvl="0" w:tplc="B6F2F5FE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>
    <w:nsid w:val="3BA97219"/>
    <w:multiLevelType w:val="hybridMultilevel"/>
    <w:tmpl w:val="BE1A5B40"/>
    <w:lvl w:ilvl="0" w:tplc="03CAB2FA">
      <w:start w:val="1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475426DF"/>
    <w:multiLevelType w:val="hybridMultilevel"/>
    <w:tmpl w:val="B1266A12"/>
    <w:lvl w:ilvl="0" w:tplc="0874B546">
      <w:start w:val="8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59D17BA7"/>
    <w:multiLevelType w:val="hybridMultilevel"/>
    <w:tmpl w:val="85184CCC"/>
    <w:lvl w:ilvl="0" w:tplc="0C4286FA">
      <w:start w:val="5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5E842875"/>
    <w:multiLevelType w:val="hybridMultilevel"/>
    <w:tmpl w:val="F1A4B55E"/>
    <w:lvl w:ilvl="0" w:tplc="D0747C7A">
      <w:start w:val="1"/>
      <w:numFmt w:val="decimal"/>
      <w:lvlText w:val="%1."/>
      <w:lvlJc w:val="left"/>
      <w:pPr>
        <w:tabs>
          <w:tab w:val="num" w:pos="2055"/>
        </w:tabs>
        <w:ind w:left="20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6E312B97"/>
    <w:multiLevelType w:val="hybridMultilevel"/>
    <w:tmpl w:val="F482AAAE"/>
    <w:lvl w:ilvl="0" w:tplc="8A8203F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279A9A96">
      <w:start w:val="1"/>
      <w:numFmt w:val="decimal"/>
      <w:lvlText w:val="%2)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588EB8F0">
      <w:start w:val="1"/>
      <w:numFmt w:val="decimal"/>
      <w:lvlText w:val="%3."/>
      <w:lvlJc w:val="left"/>
      <w:pPr>
        <w:tabs>
          <w:tab w:val="num" w:pos="3135"/>
        </w:tabs>
        <w:ind w:left="3135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>
    <w:nsid w:val="75411C05"/>
    <w:multiLevelType w:val="hybridMultilevel"/>
    <w:tmpl w:val="5E7E819A"/>
    <w:lvl w:ilvl="0" w:tplc="0F28D802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78C61668"/>
    <w:multiLevelType w:val="hybridMultilevel"/>
    <w:tmpl w:val="68089A02"/>
    <w:lvl w:ilvl="0" w:tplc="3ABC9D6E">
      <w:start w:val="5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B1908A10">
      <w:start w:val="1"/>
      <w:numFmt w:val="upperLetter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5">
    <w:nsid w:val="7BF83158"/>
    <w:multiLevelType w:val="hybridMultilevel"/>
    <w:tmpl w:val="3A424CA0"/>
    <w:lvl w:ilvl="0" w:tplc="9270593E">
      <w:start w:val="100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BC3906"/>
    <w:rsid w:val="000C5C21"/>
    <w:rsid w:val="000E1939"/>
    <w:rsid w:val="00193E8E"/>
    <w:rsid w:val="001953E1"/>
    <w:rsid w:val="001A1DFD"/>
    <w:rsid w:val="001D62D0"/>
    <w:rsid w:val="001F16B4"/>
    <w:rsid w:val="0020106B"/>
    <w:rsid w:val="002835D8"/>
    <w:rsid w:val="0035043D"/>
    <w:rsid w:val="00386E20"/>
    <w:rsid w:val="003C3566"/>
    <w:rsid w:val="00456E9E"/>
    <w:rsid w:val="004724B8"/>
    <w:rsid w:val="004A4060"/>
    <w:rsid w:val="004B60F4"/>
    <w:rsid w:val="004D712D"/>
    <w:rsid w:val="004F2859"/>
    <w:rsid w:val="0054157A"/>
    <w:rsid w:val="00555824"/>
    <w:rsid w:val="00611A9E"/>
    <w:rsid w:val="00611C9B"/>
    <w:rsid w:val="00631D75"/>
    <w:rsid w:val="006750CB"/>
    <w:rsid w:val="007159E7"/>
    <w:rsid w:val="00733E33"/>
    <w:rsid w:val="007E3CA1"/>
    <w:rsid w:val="007E4351"/>
    <w:rsid w:val="00857C47"/>
    <w:rsid w:val="008A79D6"/>
    <w:rsid w:val="008B4046"/>
    <w:rsid w:val="008C1911"/>
    <w:rsid w:val="008C25D9"/>
    <w:rsid w:val="008D7C94"/>
    <w:rsid w:val="00A02094"/>
    <w:rsid w:val="00A42E7B"/>
    <w:rsid w:val="00A43985"/>
    <w:rsid w:val="00B2383A"/>
    <w:rsid w:val="00B2558D"/>
    <w:rsid w:val="00B33952"/>
    <w:rsid w:val="00B46F37"/>
    <w:rsid w:val="00B47406"/>
    <w:rsid w:val="00B74A5A"/>
    <w:rsid w:val="00B82A0F"/>
    <w:rsid w:val="00BB6084"/>
    <w:rsid w:val="00BC0E7A"/>
    <w:rsid w:val="00BC3906"/>
    <w:rsid w:val="00BE5C06"/>
    <w:rsid w:val="00C1415D"/>
    <w:rsid w:val="00C751A2"/>
    <w:rsid w:val="00C92E11"/>
    <w:rsid w:val="00D32541"/>
    <w:rsid w:val="00D95135"/>
    <w:rsid w:val="00DC195F"/>
    <w:rsid w:val="00E27048"/>
    <w:rsid w:val="00E402BC"/>
    <w:rsid w:val="00E4695A"/>
    <w:rsid w:val="00E76319"/>
    <w:rsid w:val="00E82AD4"/>
    <w:rsid w:val="00E912C5"/>
    <w:rsid w:val="00EA248E"/>
    <w:rsid w:val="00EA2B1F"/>
    <w:rsid w:val="00EB3CF3"/>
    <w:rsid w:val="00EB5360"/>
    <w:rsid w:val="00F23401"/>
    <w:rsid w:val="00F7160A"/>
    <w:rsid w:val="00FB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82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55824"/>
    <w:pPr>
      <w:keepNext/>
      <w:tabs>
        <w:tab w:val="center" w:pos="4896"/>
      </w:tabs>
      <w:spacing w:line="218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695" w:hanging="165"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hanging="54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rsid w:val="00555824"/>
    <w:pPr>
      <w:keepNext/>
      <w:spacing w:line="218" w:lineRule="auto"/>
      <w:ind w:right="432"/>
      <w:jc w:val="center"/>
      <w:outlineLvl w:val="3"/>
    </w:pPr>
    <w:rPr>
      <w:b/>
      <w:bCs/>
      <w:sz w:val="24"/>
      <w:szCs w:val="30"/>
    </w:rPr>
  </w:style>
  <w:style w:type="paragraph" w:styleId="Heading5">
    <w:name w:val="heading 5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firstLine="165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824"/>
  </w:style>
  <w:style w:type="paragraph" w:styleId="BodyTextIndent">
    <w:name w:val="Body Text Indent"/>
    <w:basedOn w:val="Normal"/>
    <w:rsid w:val="00555824"/>
    <w:pPr>
      <w:tabs>
        <w:tab w:val="left" w:pos="-648"/>
        <w:tab w:val="right" w:pos="612"/>
        <w:tab w:val="left" w:pos="972"/>
        <w:tab w:val="left" w:pos="1800"/>
        <w:tab w:val="left" w:pos="2052"/>
        <w:tab w:val="left" w:pos="2592"/>
        <w:tab w:val="left" w:pos="3132"/>
      </w:tabs>
      <w:spacing w:line="218" w:lineRule="auto"/>
      <w:ind w:left="2070" w:hanging="555"/>
    </w:pPr>
    <w:rPr>
      <w:sz w:val="22"/>
      <w:szCs w:val="22"/>
    </w:rPr>
  </w:style>
  <w:style w:type="paragraph" w:styleId="BodyTextIndent2">
    <w:name w:val="Body Text Indent 2"/>
    <w:basedOn w:val="Normal"/>
    <w:rsid w:val="00555824"/>
    <w:pPr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530" w:hanging="1530"/>
    </w:pPr>
    <w:rPr>
      <w:sz w:val="22"/>
      <w:szCs w:val="22"/>
    </w:rPr>
  </w:style>
  <w:style w:type="paragraph" w:styleId="Header">
    <w:name w:val="header"/>
    <w:basedOn w:val="Normal"/>
    <w:rsid w:val="00555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82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55824"/>
    <w:pPr>
      <w:tabs>
        <w:tab w:val="left" w:pos="-648"/>
        <w:tab w:val="right" w:pos="612"/>
        <w:tab w:val="left" w:pos="972"/>
        <w:tab w:val="left" w:pos="2052"/>
        <w:tab w:val="left" w:pos="2592"/>
      </w:tabs>
      <w:spacing w:line="218" w:lineRule="auto"/>
      <w:ind w:left="2070" w:hanging="2070"/>
    </w:pPr>
    <w:rPr>
      <w:sz w:val="22"/>
      <w:szCs w:val="22"/>
    </w:rPr>
  </w:style>
  <w:style w:type="character" w:styleId="PageNumber">
    <w:name w:val="page number"/>
    <w:basedOn w:val="DefaultParagraphFont"/>
    <w:rsid w:val="00555824"/>
  </w:style>
  <w:style w:type="paragraph" w:styleId="PlainText">
    <w:name w:val="Plain Text"/>
    <w:basedOn w:val="Normal"/>
    <w:rsid w:val="00B82A0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A0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F003-B564-4029-8402-1060188E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. Sedlmayr</dc:creator>
  <cp:lastModifiedBy>wieczorekc</cp:lastModifiedBy>
  <cp:revision>6</cp:revision>
  <cp:lastPrinted>2016-01-27T19:23:00Z</cp:lastPrinted>
  <dcterms:created xsi:type="dcterms:W3CDTF">2016-01-27T16:45:00Z</dcterms:created>
  <dcterms:modified xsi:type="dcterms:W3CDTF">2016-01-27T19:23:00Z</dcterms:modified>
</cp:coreProperties>
</file>